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C9" w:rsidRDefault="00BB76C9" w:rsidP="00BB76C9">
      <w:pPr>
        <w:tabs>
          <w:tab w:val="left" w:pos="1189"/>
        </w:tabs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プロジェクト変更要求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BB76C9" w:rsidRDefault="00BB76C9" w:rsidP="00BB76C9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DF1D01">
        <w:rPr>
          <w:rFonts w:ascii="Century" w:eastAsia="ＭＳ 明朝" w:hAnsi="Century" w:cs="Times New Roman" w:hint="eastAsia"/>
          <w:szCs w:val="21"/>
          <w:u w:val="single"/>
          <w:lang w:val="ja-JP"/>
        </w:rPr>
        <w:t>15</w:t>
      </w:r>
      <w:bookmarkStart w:id="0" w:name="_GoBack"/>
      <w:bookmarkEnd w:id="0"/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BB76C9" w:rsidRDefault="00BB76C9" w:rsidP="00BB76C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BB76C9" w:rsidTr="00712A49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BB76C9" w:rsidTr="00712A49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C9" w:rsidRDefault="00BB76C9" w:rsidP="00712A49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3727EC" w:rsidRDefault="003727EC"/>
    <w:p w:rsidR="003727EC" w:rsidRDefault="003727EC">
      <w:pPr>
        <w:widowControl/>
        <w:jc w:val="left"/>
      </w:pPr>
      <w:r>
        <w:br w:type="page"/>
      </w:r>
    </w:p>
    <w:tbl>
      <w:tblPr>
        <w:tblStyle w:val="a5"/>
        <w:tblW w:w="8730" w:type="dxa"/>
        <w:tblLook w:val="04A0" w:firstRow="1" w:lastRow="0" w:firstColumn="1" w:lastColumn="0" w:noHBand="0" w:noVBand="1"/>
      </w:tblPr>
      <w:tblGrid>
        <w:gridCol w:w="4365"/>
        <w:gridCol w:w="1159"/>
        <w:gridCol w:w="3206"/>
      </w:tblGrid>
      <w:tr w:rsidR="00613C35" w:rsidRPr="00613C35" w:rsidTr="009C031F">
        <w:tc>
          <w:tcPr>
            <w:tcW w:w="8730" w:type="dxa"/>
            <w:gridSpan w:val="3"/>
          </w:tcPr>
          <w:p w:rsidR="00613C35" w:rsidRPr="00613C35" w:rsidRDefault="00613C35" w:rsidP="006A2AC8">
            <w:pPr>
              <w:pStyle w:val="a3"/>
            </w:pPr>
            <w:r w:rsidRPr="00613C35">
              <w:rPr>
                <w:rFonts w:hint="eastAsia"/>
              </w:rPr>
              <w:lastRenderedPageBreak/>
              <w:t>プロジェクト変更要求</w:t>
            </w:r>
          </w:p>
        </w:tc>
      </w:tr>
      <w:tr w:rsidR="009C031F" w:rsidRPr="00613C35" w:rsidTr="009C031F">
        <w:tc>
          <w:tcPr>
            <w:tcW w:w="5524" w:type="dxa"/>
            <w:gridSpan w:val="2"/>
            <w:tcBorders>
              <w:right w:val="nil"/>
            </w:tcBorders>
          </w:tcPr>
          <w:p w:rsidR="009C031F" w:rsidRPr="00613C35" w:rsidRDefault="009C031F" w:rsidP="009C031F">
            <w:r>
              <w:rPr>
                <w:rFonts w:hint="eastAsia"/>
              </w:rPr>
              <w:t>プロジェクト名：</w:t>
            </w:r>
            <w:r w:rsidRPr="00347C55">
              <w:rPr>
                <w:rFonts w:hint="eastAsia"/>
                <w:u w:val="single"/>
              </w:rPr>
              <w:t>滞在管理アプリ作成プロジェクト</w:t>
            </w:r>
          </w:p>
        </w:tc>
        <w:tc>
          <w:tcPr>
            <w:tcW w:w="3206" w:type="dxa"/>
            <w:tcBorders>
              <w:left w:val="nil"/>
            </w:tcBorders>
          </w:tcPr>
          <w:p w:rsidR="009C031F" w:rsidRPr="00613C35" w:rsidRDefault="009C031F" w:rsidP="009C031F">
            <w:r w:rsidRPr="00613C35">
              <w:rPr>
                <w:rFonts w:hint="eastAsia"/>
              </w:rPr>
              <w:t>PCR</w:t>
            </w:r>
            <w:r w:rsidRPr="00613C35">
              <w:rPr>
                <w:rFonts w:hint="eastAsia"/>
              </w:rPr>
              <w:t>番号：</w:t>
            </w:r>
            <w:r w:rsidRPr="00613C35">
              <w:rPr>
                <w:rFonts w:hint="eastAsia"/>
                <w:u w:val="single"/>
              </w:rPr>
              <w:t>1</w:t>
            </w:r>
          </w:p>
        </w:tc>
      </w:tr>
      <w:tr w:rsidR="00613C35" w:rsidRPr="009C031F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変更要求の詳細とスコープおよび品質への影響：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調達マネジメントに外部先の管視コントロールを追記する．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詳細は以下である．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autoSpaceDE w:val="0"/>
              <w:autoSpaceDN w:val="0"/>
              <w:adjustRightInd w:val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cs="ＭＳ 明朝" w:hint="eastAsia"/>
                <w:szCs w:val="21"/>
                <w:lang w:val="ja-JP"/>
              </w:rPr>
              <w:t>管視・コントロール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毎週金曜日に矢吹研ＢチームＰＭとミーティングを行い，議事録を作成する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E56332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委託先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が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作業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した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日</w:t>
            </w:r>
            <w:r w:rsidR="00E56332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に</w:t>
            </w: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は勤務表を作成させ，作業時間，遂行タスク，完了タスクを記載する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以上の資料をもとに</w:t>
            </w:r>
            <w:r w:rsidR="006D4C86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ガントチャートと</w:t>
            </w:r>
            <w:r w:rsidRPr="00613C35">
              <w:rPr>
                <w:rFonts w:ascii="Century" w:eastAsia="ＭＳ 明朝" w:hAnsi="Century" w:cs="Century"/>
                <w:szCs w:val="21"/>
              </w:rPr>
              <w:t>EVM</w:t>
            </w:r>
            <w:r w:rsidRPr="00613C35">
              <w:rPr>
                <w:rFonts w:ascii="ＭＳ 明朝" w:eastAsia="ＭＳ 明朝" w:hAnsi="Century" w:cs="ＭＳ 明朝" w:hint="eastAsia"/>
                <w:szCs w:val="21"/>
                <w:lang w:val="ja-JP"/>
              </w:rPr>
              <w:t>を作成し，パフォーマンス分析を行う</w:t>
            </w:r>
          </w:p>
        </w:tc>
      </w:tr>
      <w:tr w:rsidR="00613C35" w:rsidRPr="006D4C86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D4C86" w:rsidRPr="006D4C86" w:rsidRDefault="00613C35" w:rsidP="006D4C86">
            <w:pPr>
              <w:pStyle w:val="a6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Times New Roman" w:eastAsia="ＭＳ 明朝" w:hAnsi="Times New Roman" w:cs="Times New Roman"/>
                <w:szCs w:val="21"/>
              </w:rPr>
            </w:pPr>
            <w:r w:rsidRPr="00613C3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パフォーマンス分析をもとに，委託先の評価を行い今後の課題について話し合う</w:t>
            </w:r>
          </w:p>
        </w:tc>
      </w:tr>
      <w:tr w:rsidR="006D4C86" w:rsidRPr="006D4C86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D4C86" w:rsidRPr="006D4C86" w:rsidRDefault="006D4C86" w:rsidP="006C7F9C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ＭＳ 明朝"/>
                <w:szCs w:val="21"/>
                <w:lang w:val="ja-JP"/>
              </w:rPr>
            </w:pP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スコープ定義の成果物に，外部先管理に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使用</w:t>
            </w: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した議事録，勤務表，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ガントチャート，</w:t>
            </w:r>
            <w:r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ＥＶＭ</w:t>
            </w:r>
            <w:r w:rsidR="006C7F9C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を追加する．</w:t>
            </w:r>
            <w:r w:rsidR="00871CC5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スコープ・ベースラインに，外部先管理のための議事録の作成，勤務表の作成，ガントチャートの作成，ＥＶＭの作成</w:t>
            </w:r>
            <w:r w:rsidR="00670308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を追加する</w:t>
            </w:r>
            <w:r w:rsidR="00710088">
              <w:rPr>
                <w:rFonts w:ascii="ＭＳ 明朝" w:eastAsia="ＭＳ 明朝" w:hAnsi="Times New Roman" w:cs="ＭＳ 明朝" w:hint="eastAsia"/>
                <w:szCs w:val="21"/>
                <w:lang w:val="ja-JP"/>
              </w:rPr>
              <w:t>．品質仕様には影響がない．</w:t>
            </w:r>
          </w:p>
        </w:tc>
      </w:tr>
      <w:tr w:rsidR="006D4C86" w:rsidRPr="00613C35" w:rsidTr="006D4C86">
        <w:tc>
          <w:tcPr>
            <w:tcW w:w="4365" w:type="dxa"/>
            <w:tcBorders>
              <w:bottom w:val="nil"/>
              <w:right w:val="nil"/>
            </w:tcBorders>
          </w:tcPr>
          <w:p w:rsidR="006D4C86" w:rsidRPr="00613C35" w:rsidRDefault="006D4C86" w:rsidP="006A2AC8">
            <w:pPr>
              <w:jc w:val="left"/>
            </w:pPr>
            <w:r w:rsidRPr="00613C35">
              <w:rPr>
                <w:rFonts w:hint="eastAsia"/>
              </w:rPr>
              <w:t>変更要求起案者：若月純</w:t>
            </w:r>
          </w:p>
        </w:tc>
        <w:tc>
          <w:tcPr>
            <w:tcW w:w="4365" w:type="dxa"/>
            <w:gridSpan w:val="2"/>
            <w:tcBorders>
              <w:left w:val="nil"/>
              <w:bottom w:val="nil"/>
            </w:tcBorders>
          </w:tcPr>
          <w:p w:rsidR="006D4C86" w:rsidRPr="00613C35" w:rsidRDefault="006D4C86" w:rsidP="006D4C86">
            <w:pPr>
              <w:jc w:val="right"/>
            </w:pPr>
            <w:r w:rsidRPr="00613C35">
              <w:rPr>
                <w:rFonts w:hint="eastAsia"/>
              </w:rPr>
              <w:t>起草日：</w:t>
            </w:r>
            <w:r w:rsidRPr="00613C35">
              <w:rPr>
                <w:rFonts w:hint="eastAsia"/>
              </w:rPr>
              <w:t>14</w:t>
            </w:r>
            <w:r w:rsidRPr="00613C35">
              <w:rPr>
                <w:rFonts w:hint="eastAsia"/>
              </w:rPr>
              <w:t>年</w:t>
            </w:r>
            <w:r w:rsidRPr="00613C35">
              <w:rPr>
                <w:rFonts w:hint="eastAsia"/>
              </w:rPr>
              <w:t>7</w:t>
            </w:r>
            <w:r w:rsidRPr="00613C35">
              <w:rPr>
                <w:rFonts w:hint="eastAsia"/>
              </w:rPr>
              <w:t>月</w:t>
            </w:r>
            <w:r w:rsidRPr="00613C35">
              <w:rPr>
                <w:rFonts w:hint="eastAsia"/>
              </w:rPr>
              <w:t>3</w:t>
            </w:r>
            <w:r w:rsidRPr="00613C35">
              <w:rPr>
                <w:rFonts w:hint="eastAsia"/>
              </w:rPr>
              <w:t>日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変更要求理由：</w:t>
            </w:r>
          </w:p>
        </w:tc>
      </w:tr>
      <w:tr w:rsidR="00613C35" w:rsidRPr="00613C35" w:rsidTr="003C3D0B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D4C86">
            <w:pPr>
              <w:jc w:val="left"/>
            </w:pPr>
            <w:r w:rsidRPr="00613C35">
              <w:rPr>
                <w:rFonts w:hint="eastAsia"/>
              </w:rPr>
              <w:t>外部先の管理を明確にし</w:t>
            </w:r>
            <w:r w:rsidR="006D4C86">
              <w:rPr>
                <w:rFonts w:hint="eastAsia"/>
              </w:rPr>
              <w:t>，</w:t>
            </w:r>
            <w:r w:rsidRPr="00613C35">
              <w:rPr>
                <w:rFonts w:hint="eastAsia"/>
              </w:rPr>
              <w:t>適切な管視・コントロールを行うことで，成果物の品質を保つこと．</w:t>
            </w:r>
          </w:p>
        </w:tc>
      </w:tr>
      <w:tr w:rsidR="00613C35" w:rsidRPr="00613C35" w:rsidTr="003C3D0B">
        <w:tc>
          <w:tcPr>
            <w:tcW w:w="8730" w:type="dxa"/>
            <w:gridSpan w:val="3"/>
            <w:tcBorders>
              <w:top w:val="nil"/>
              <w:bottom w:val="single" w:sz="4" w:space="0" w:color="auto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3C3D0B" w:rsidRPr="00613C35" w:rsidTr="003C3D0B">
        <w:tc>
          <w:tcPr>
            <w:tcW w:w="4365" w:type="dxa"/>
            <w:tcBorders>
              <w:top w:val="single" w:sz="4" w:space="0" w:color="auto"/>
              <w:bottom w:val="nil"/>
              <w:right w:val="nil"/>
            </w:tcBorders>
          </w:tcPr>
          <w:p w:rsidR="003C3D0B" w:rsidRPr="00613C35" w:rsidRDefault="003C3D0B" w:rsidP="006A2AC8">
            <w:pPr>
              <w:jc w:val="left"/>
            </w:pPr>
            <w:r w:rsidRPr="00613C35">
              <w:rPr>
                <w:rFonts w:hint="eastAsia"/>
              </w:rPr>
              <w:t>変更の種類：</w:t>
            </w:r>
            <w:r>
              <w:rPr>
                <w:rFonts w:hint="eastAsia"/>
              </w:rPr>
              <w:t>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C3D0B" w:rsidRPr="00613C35" w:rsidRDefault="003C3D0B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</w:tcBorders>
          </w:tcPr>
          <w:p w:rsidR="00613C35" w:rsidRPr="00613C35" w:rsidRDefault="00613C35" w:rsidP="00A972BE">
            <w:pPr>
              <w:jc w:val="left"/>
            </w:pPr>
            <w:r w:rsidRPr="00613C35">
              <w:rPr>
                <w:rFonts w:hint="eastAsia"/>
              </w:rPr>
              <w:t>変更を調査するためのコスト　￥</w:t>
            </w:r>
            <w:r w:rsidRPr="00613C35">
              <w:rPr>
                <w:rFonts w:hint="eastAsia"/>
              </w:rPr>
              <w:t>1</w:t>
            </w:r>
            <w:r w:rsidR="00226E85">
              <w:rPr>
                <w:rFonts w:hint="eastAsia"/>
              </w:rPr>
              <w:t>0</w:t>
            </w:r>
            <w:r w:rsidRPr="00613C35">
              <w:rPr>
                <w:rFonts w:hint="eastAsia"/>
              </w:rPr>
              <w:t>00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・スケジュールへの影響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single" w:sz="4" w:space="0" w:color="auto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期間に変更はない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bottom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プロジェクトコストへの影響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226E85">
            <w:pPr>
              <w:jc w:val="left"/>
            </w:pPr>
            <w:r w:rsidRPr="00613C35">
              <w:rPr>
                <w:rFonts w:hint="eastAsia"/>
              </w:rPr>
              <w:t>予算追加額　￥</w:t>
            </w:r>
            <w:r w:rsidR="001A0F71">
              <w:t>3</w:t>
            </w:r>
            <w:r w:rsidR="00226E85">
              <w:rPr>
                <w:rFonts w:hint="eastAsia"/>
              </w:rPr>
              <w:t>10</w:t>
            </w:r>
            <w:r w:rsidRPr="00613C35">
              <w:rPr>
                <w:rFonts w:hint="eastAsia"/>
              </w:rPr>
              <w:t>00</w:t>
            </w: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  <w:bottom w:val="nil"/>
            </w:tcBorders>
          </w:tcPr>
          <w:p w:rsidR="00613C35" w:rsidRPr="00613C35" w:rsidRDefault="00613C35" w:rsidP="006A2AC8">
            <w:pPr>
              <w:jc w:val="left"/>
            </w:pPr>
          </w:p>
        </w:tc>
      </w:tr>
      <w:tr w:rsidR="00613C35" w:rsidRPr="00613C35" w:rsidTr="009C031F">
        <w:tc>
          <w:tcPr>
            <w:tcW w:w="8730" w:type="dxa"/>
            <w:gridSpan w:val="3"/>
            <w:tcBorders>
              <w:top w:val="nil"/>
            </w:tcBorders>
          </w:tcPr>
          <w:p w:rsidR="00613C35" w:rsidRPr="00613C35" w:rsidRDefault="00613C35" w:rsidP="006A2AC8">
            <w:pPr>
              <w:jc w:val="left"/>
            </w:pPr>
            <w:r w:rsidRPr="00613C35">
              <w:rPr>
                <w:rFonts w:hint="eastAsia"/>
              </w:rPr>
              <w:t>顧客の負担の</w:t>
            </w:r>
            <w:r w:rsidR="001E5B01">
              <w:rPr>
                <w:rFonts w:hint="eastAsia"/>
              </w:rPr>
              <w:t>有無：なし</w:t>
            </w:r>
          </w:p>
        </w:tc>
      </w:tr>
    </w:tbl>
    <w:p w:rsidR="00AA2939" w:rsidRDefault="00AA2939" w:rsidP="005D12A6">
      <w:pPr>
        <w:jc w:val="left"/>
      </w:pPr>
    </w:p>
    <w:p w:rsidR="005D12A6" w:rsidRPr="005D12A6" w:rsidRDefault="005D12A6" w:rsidP="005D12A6">
      <w:pPr>
        <w:jc w:val="right"/>
      </w:pPr>
    </w:p>
    <w:p w:rsidR="005D12A6" w:rsidRPr="005D12A6" w:rsidRDefault="005D12A6" w:rsidP="005D12A6">
      <w:pPr>
        <w:jc w:val="right"/>
      </w:pPr>
    </w:p>
    <w:sectPr w:rsidR="005D12A6" w:rsidRPr="005D1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F7" w:rsidRDefault="00710DF7" w:rsidP="00DF1D01">
      <w:r>
        <w:separator/>
      </w:r>
    </w:p>
  </w:endnote>
  <w:endnote w:type="continuationSeparator" w:id="0">
    <w:p w:rsidR="00710DF7" w:rsidRDefault="00710DF7" w:rsidP="00D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F7" w:rsidRDefault="00710DF7" w:rsidP="00DF1D01">
      <w:r>
        <w:separator/>
      </w:r>
    </w:p>
  </w:footnote>
  <w:footnote w:type="continuationSeparator" w:id="0">
    <w:p w:rsidR="00710DF7" w:rsidRDefault="00710DF7" w:rsidP="00D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68BA"/>
    <w:multiLevelType w:val="hybridMultilevel"/>
    <w:tmpl w:val="DD22F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D525BA"/>
    <w:multiLevelType w:val="hybridMultilevel"/>
    <w:tmpl w:val="EC983144"/>
    <w:lvl w:ilvl="0" w:tplc="356CFD64">
      <w:start w:val="1"/>
      <w:numFmt w:val="bullet"/>
      <w:lvlText w:val="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>
    <w:nsid w:val="7F581DFD"/>
    <w:multiLevelType w:val="hybridMultilevel"/>
    <w:tmpl w:val="50E0337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2A6"/>
    <w:rsid w:val="00082286"/>
    <w:rsid w:val="001120A0"/>
    <w:rsid w:val="001A0F71"/>
    <w:rsid w:val="001E53CA"/>
    <w:rsid w:val="001E5B01"/>
    <w:rsid w:val="00226E85"/>
    <w:rsid w:val="00280030"/>
    <w:rsid w:val="00347C55"/>
    <w:rsid w:val="003727EC"/>
    <w:rsid w:val="003C3D0B"/>
    <w:rsid w:val="004800C0"/>
    <w:rsid w:val="005D12A6"/>
    <w:rsid w:val="00613C35"/>
    <w:rsid w:val="00670308"/>
    <w:rsid w:val="006C7F9C"/>
    <w:rsid w:val="006D4C86"/>
    <w:rsid w:val="006E0705"/>
    <w:rsid w:val="00710088"/>
    <w:rsid w:val="00710DF7"/>
    <w:rsid w:val="00786B09"/>
    <w:rsid w:val="00871CC5"/>
    <w:rsid w:val="009C031F"/>
    <w:rsid w:val="00A972BE"/>
    <w:rsid w:val="00AA2939"/>
    <w:rsid w:val="00BB76C9"/>
    <w:rsid w:val="00C74261"/>
    <w:rsid w:val="00CB705B"/>
    <w:rsid w:val="00DF1D01"/>
    <w:rsid w:val="00E56332"/>
    <w:rsid w:val="00E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50A46A-8077-4327-B05F-0F8EF452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2A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D12A6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5D1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12A6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BB76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1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D01"/>
  </w:style>
  <w:style w:type="paragraph" w:styleId="a9">
    <w:name w:val="footer"/>
    <w:basedOn w:val="a"/>
    <w:link w:val="aa"/>
    <w:uiPriority w:val="99"/>
    <w:unhideWhenUsed/>
    <w:rsid w:val="00DF1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0FC1-1F65-4ACA-8454-F1D9A581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moriya</cp:lastModifiedBy>
  <cp:revision>32</cp:revision>
  <dcterms:created xsi:type="dcterms:W3CDTF">2014-07-03T04:19:00Z</dcterms:created>
  <dcterms:modified xsi:type="dcterms:W3CDTF">2014-07-15T06:05:00Z</dcterms:modified>
</cp:coreProperties>
</file>